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IzKwIAAFM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C208F59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</w:t>
                                </w:r>
                                <w:r w:rsidR="001727E5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Video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">
                    <v:textbox style="mso-fit-shape-to-text:t">
                      <w:txbxContent>
                        <w:p w14:paraId="442C0A2B" w14:textId="4C208F59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</w:t>
                          </w:r>
                          <w:r w:rsidR="001727E5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Video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4717BE" w:rsidRDefault="001044BE" w:rsidP="00FA4458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Membership Information</w:t>
                </w:r>
              </w:p>
              <w:p w14:paraId="400B4EE9" w14:textId="3DB85910" w:rsidR="001044BE" w:rsidRPr="004717BE" w:rsidRDefault="001044BE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This page is to document information about </w:t>
                </w:r>
                <w:r w:rsidR="00EA2496" w:rsidRPr="004717BE">
                  <w:rPr>
                    <w:noProof/>
                  </w:rPr>
                  <w:t>you</w:t>
                </w:r>
                <w:r w:rsidRPr="004717BE">
                  <w:rPr>
                    <w:noProof/>
                  </w:rPr>
                  <w:t xml:space="preserve"> and </w:t>
                </w:r>
                <w:r w:rsidR="00EA2496" w:rsidRPr="004717BE">
                  <w:rPr>
                    <w:noProof/>
                  </w:rPr>
                  <w:t xml:space="preserve">to </w:t>
                </w:r>
                <w:r w:rsidRPr="004717BE">
                  <w:rPr>
                    <w:noProof/>
                  </w:rPr>
                  <w:t xml:space="preserve">capture signatures. </w:t>
                </w:r>
              </w:p>
              <w:p w14:paraId="0E42BCB2" w14:textId="57024E8E" w:rsidR="00741955" w:rsidRPr="004717BE" w:rsidRDefault="00741955">
                <w:pPr>
                  <w:rPr>
                    <w:noProof/>
                  </w:rPr>
                </w:pPr>
              </w:p>
              <w:p w14:paraId="04BE7FF6" w14:textId="2104F406" w:rsidR="00741955" w:rsidRPr="004717BE" w:rsidRDefault="00741955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An achieving 4-H member:</w:t>
                </w:r>
              </w:p>
              <w:p w14:paraId="06E7E1B7" w14:textId="02ACA1F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Attend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t least four club meetings</w:t>
                </w:r>
              </w:p>
              <w:p w14:paraId="24D0B44B" w14:textId="4395A431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demon</w:t>
                </w:r>
                <w:r w:rsidR="00C4013D" w:rsidRPr="004717BE">
                  <w:rPr>
                    <w:noProof/>
                  </w:rPr>
                  <w:t>stration</w:t>
                </w:r>
              </w:p>
              <w:p w14:paraId="3D72BA2C" w14:textId="3379709A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exhibit</w:t>
                </w:r>
              </w:p>
              <w:p w14:paraId="7A7F886B" w14:textId="70FB78E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ubmit</w:t>
                </w:r>
                <w:r w:rsidR="00C4013D" w:rsidRPr="004717BE">
                  <w:rPr>
                    <w:noProof/>
                  </w:rPr>
                  <w:t>ted</w:t>
                </w:r>
                <w:r w:rsidRPr="004717BE">
                  <w:rPr>
                    <w:noProof/>
                  </w:rPr>
                  <w:t xml:space="preserve"> a completed record</w:t>
                </w:r>
                <w:r w:rsidR="004D37A3" w:rsidRPr="004717BE">
                  <w:rPr>
                    <w:noProof/>
                  </w:rPr>
                  <w:t xml:space="preserve"> </w:t>
                </w:r>
                <w:r w:rsidRPr="004717BE">
                  <w:rPr>
                    <w:noProof/>
                  </w:rPr>
                  <w:t>book</w:t>
                </w:r>
              </w:p>
              <w:p w14:paraId="0D630B5A" w14:textId="1C4136A1" w:rsidR="001044BE" w:rsidRPr="004717BE" w:rsidRDefault="00EC17DD" w:rsidP="00C876AF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Fill in the year section with the corresponding</w:t>
                </w:r>
                <w:r w:rsidR="00C876AF" w:rsidRPr="004717BE">
                  <w:rPr>
                    <w:noProof/>
                  </w:rPr>
                  <w:t xml:space="preserve"> 4-H years. </w:t>
                </w:r>
                <w:r w:rsidR="001044BE" w:rsidRPr="004717BE">
                  <w:rPr>
                    <w:noProof/>
                  </w:rPr>
                  <w:t xml:space="preserve">Click </w:t>
                </w:r>
                <w:r w:rsidR="00EA2496" w:rsidRPr="004717BE">
                  <w:rPr>
                    <w:noProof/>
                  </w:rPr>
                  <w:t>your</w:t>
                </w:r>
                <w:r w:rsidR="001044BE" w:rsidRPr="004717BE">
                  <w:rPr>
                    <w:noProof/>
                  </w:rPr>
                  <w:t xml:space="preserve"> </w:t>
                </w:r>
                <w:r w:rsidR="0042289F" w:rsidRPr="004717BE">
                  <w:rPr>
                    <w:noProof/>
                  </w:rPr>
                  <w:t>cursor</w:t>
                </w:r>
                <w:r w:rsidR="001044BE" w:rsidRPr="004717BE">
                  <w:rPr>
                    <w:noProof/>
                  </w:rPr>
                  <w:t xml:space="preserve"> at the beginning of each </w:t>
                </w:r>
                <w:r w:rsidR="00EA2496" w:rsidRPr="004717BE">
                  <w:rPr>
                    <w:noProof/>
                  </w:rPr>
                  <w:t>under</w:t>
                </w:r>
                <w:r w:rsidR="001044BE" w:rsidRPr="004717BE">
                  <w:rPr>
                    <w:noProof/>
                  </w:rPr>
                  <w:t>line and begin typing</w:t>
                </w:r>
                <w:r w:rsidR="00F439FB" w:rsidRPr="004717BE">
                  <w:rPr>
                    <w:noProof/>
                  </w:rPr>
                  <w:t>.</w:t>
                </w:r>
              </w:p>
              <w:p w14:paraId="0CD98D2B" w14:textId="77777777" w:rsidR="001727E5" w:rsidRPr="004717BE" w:rsidRDefault="001727E5" w:rsidP="00C876AF">
                <w:pPr>
                  <w:rPr>
                    <w:noProof/>
                  </w:rPr>
                </w:pPr>
              </w:p>
              <w:p w14:paraId="0D1BD270" w14:textId="580C6C1B" w:rsidR="001727E5" w:rsidRPr="004717BE" w:rsidRDefault="001727E5" w:rsidP="00C876AF">
                <w:pPr>
                  <w:rPr>
                    <w:noProof/>
                  </w:rPr>
                </w:pPr>
                <w:r w:rsidRPr="004717BE">
                  <w:rPr>
                    <w:noProof/>
                    <w:color w:val="FF0000"/>
                  </w:rPr>
                  <w:t xml:space="preserve">Please print this page and </w:t>
                </w:r>
                <w:r w:rsidR="004717BE">
                  <w:rPr>
                    <w:noProof/>
                    <w:color w:val="FF0000"/>
                  </w:rPr>
                  <w:t>collect required signatur</w:t>
                </w:r>
                <w:r w:rsidRPr="004717BE">
                  <w:rPr>
                    <w:noProof/>
                    <w:color w:val="FF0000"/>
                  </w:rPr>
                  <w:t>es</w:t>
                </w:r>
                <w:r w:rsidR="004717BE">
                  <w:rPr>
                    <w:noProof/>
                    <w:color w:val="FF0000"/>
                  </w:rPr>
                  <w:t>. Then submit this page with</w:t>
                </w:r>
                <w:r w:rsidRPr="004717BE">
                  <w:rPr>
                    <w:noProof/>
                    <w:color w:val="FF0000"/>
                  </w:rPr>
                  <w:t xml:space="preserve"> the item</w:t>
                </w:r>
                <w:r w:rsidR="004717BE" w:rsidRPr="004717BE">
                  <w:rPr>
                    <w:noProof/>
                    <w:color w:val="FF0000"/>
                  </w:rPr>
                  <w:t xml:space="preserve">/link </w:t>
                </w:r>
                <w:r w:rsidRPr="004717BE">
                  <w:rPr>
                    <w:noProof/>
                    <w:color w:val="FF0000"/>
                  </w:rPr>
                  <w:t>you saved your video on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17BE" w:rsidRDefault="001044BE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SMART Goals</w:t>
                </w:r>
              </w:p>
              <w:p w14:paraId="10C16097" w14:textId="038FAE98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lease set and document at least one 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.  To document additional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s, please </w:t>
                </w:r>
                <w:r w:rsidR="0077389F" w:rsidRPr="004717BE">
                  <w:rPr>
                    <w:noProof/>
                  </w:rPr>
                  <w:t>make a copy of this page</w:t>
                </w:r>
                <w:r w:rsidRPr="004717BE">
                  <w:rPr>
                    <w:noProof/>
                  </w:rPr>
                  <w:t>.</w:t>
                </w:r>
                <w:r w:rsidR="001044BE" w:rsidRPr="004717BE">
                  <w:rPr>
                    <w:noProof/>
                  </w:rPr>
                  <w:t xml:space="preserve">  </w:t>
                </w:r>
              </w:p>
              <w:p w14:paraId="34119CB5" w14:textId="33385AE5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(s)</w:t>
                </w:r>
                <w:r w:rsidR="001044BE" w:rsidRPr="004717BE">
                  <w:rPr>
                    <w:noProof/>
                  </w:rPr>
                  <w:t xml:space="preserve"> should be set at the beginning of each 4-H year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023A8AD0" w14:textId="08EA3A4D" w:rsidR="008463BF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Pr="004717BE">
                  <w:rPr>
                    <w:noProof/>
                  </w:rPr>
                  <w:t xml:space="preserve">Goal(s) </w:t>
                </w:r>
                <w:r w:rsidR="00EA2496" w:rsidRPr="004717BE">
                  <w:rPr>
                    <w:noProof/>
                  </w:rPr>
                  <w:t xml:space="preserve">should be specific to a 4-H project </w:t>
                </w:r>
                <w:r w:rsidRPr="004717BE">
                  <w:rPr>
                    <w:noProof/>
                  </w:rPr>
                  <w:t xml:space="preserve">and/or </w:t>
                </w:r>
                <w:r w:rsidR="00EA2496" w:rsidRPr="004717BE">
                  <w:rPr>
                    <w:noProof/>
                  </w:rPr>
                  <w:t>4-H related</w:t>
                </w:r>
                <w:r w:rsidRPr="004717BE">
                  <w:rPr>
                    <w:noProof/>
                  </w:rPr>
                  <w:t>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5DA7B461" w14:textId="409CBC38" w:rsidR="00880342" w:rsidRPr="004717BE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Once you have </w:t>
                </w:r>
                <w:r w:rsidR="00CF4FBB" w:rsidRPr="004717BE">
                  <w:rPr>
                    <w:noProof/>
                  </w:rPr>
                  <w:t>achieved</w:t>
                </w:r>
                <w:r w:rsidRPr="004717BE">
                  <w:rPr>
                    <w:noProof/>
                  </w:rPr>
                  <w:t xml:space="preserve"> your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(s)</w:t>
                </w:r>
                <w:r w:rsidR="00CF4FBB" w:rsidRPr="004717BE">
                  <w:rPr>
                    <w:noProof/>
                  </w:rPr>
                  <w:t>,</w:t>
                </w:r>
                <w:r w:rsidRPr="004717BE">
                  <w:rPr>
                    <w:noProof/>
                  </w:rPr>
                  <w:t xml:space="preserve"> complete the “What did you learn” portion of this page.</w:t>
                </w:r>
                <w:r w:rsidR="00CF4FBB" w:rsidRPr="004717BE">
                  <w:rPr>
                    <w:noProof/>
                  </w:rPr>
                  <w:t xml:space="preserve"> (</w:t>
                </w:r>
                <w:r w:rsidR="0077389F" w:rsidRPr="004717BE">
                  <w:rPr>
                    <w:noProof/>
                  </w:rPr>
                  <w:t>I</w:t>
                </w:r>
                <w:r w:rsidR="00CF4FBB" w:rsidRPr="004717BE">
                  <w:rPr>
                    <w:noProof/>
                  </w:rPr>
                  <w:t>f you d</w:t>
                </w:r>
                <w:r w:rsidR="00F63617" w:rsidRPr="004717BE">
                  <w:rPr>
                    <w:noProof/>
                  </w:rPr>
                  <w:t>o</w:t>
                </w:r>
                <w:r w:rsidR="00CF4FBB" w:rsidRPr="004717BE">
                  <w:rPr>
                    <w:noProof/>
                  </w:rPr>
                  <w:t xml:space="preserve"> not achieve 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="00CF4FBB" w:rsidRPr="004717BE">
                  <w:rPr>
                    <w:noProof/>
                  </w:rPr>
                  <w:t>Goal(s), document why)</w:t>
                </w:r>
              </w:p>
              <w:p w14:paraId="0F5B410F" w14:textId="77777777" w:rsidR="004717BE" w:rsidRPr="004717BE" w:rsidRDefault="004717BE" w:rsidP="004717BE">
                <w:p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Options:</w:t>
                </w:r>
              </w:p>
              <w:p w14:paraId="6CF83351" w14:textId="2AEFCC5F" w:rsidR="00DE3E89" w:rsidRPr="00DE3E89" w:rsidRDefault="00DE3E89" w:rsidP="00DE3E89">
                <w:pPr>
                  <w:pStyle w:val="ListParagraph"/>
                  <w:numPr>
                    <w:ilvl w:val="0"/>
                    <w:numId w:val="8"/>
                  </w:num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3ADBA85A" w14:textId="09B1850B" w:rsidR="004717BE" w:rsidRPr="004717BE" w:rsidRDefault="004717BE" w:rsidP="00DE3E89">
                <w:pPr>
                  <w:pStyle w:val="ListParagraph"/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 xml:space="preserve"> </w:t>
                </w:r>
                <w:r w:rsidRPr="004717BE">
                  <w:rPr>
                    <w:noProof/>
                  </w:rPr>
                  <w:t xml:space="preserve">(Click your </w:t>
                </w:r>
                <w:r w:rsidR="00351A5B">
                  <w:rPr>
                    <w:noProof/>
                  </w:rPr>
                  <w:t>cursor</w:t>
                </w:r>
                <w:r w:rsidRPr="004717BE">
                  <w:rPr>
                    <w:noProof/>
                  </w:rPr>
                  <w:t xml:space="preserve"> below each question and begin typing).</w:t>
                </w:r>
              </w:p>
              <w:p w14:paraId="17D65E9D" w14:textId="77777777" w:rsidR="004717BE" w:rsidRPr="00DE3E89" w:rsidRDefault="004717BE" w:rsidP="004717BE">
                <w:pPr>
                  <w:pStyle w:val="ListParagraph"/>
                  <w:rPr>
                    <w:b/>
                    <w:bCs/>
                    <w:noProof/>
                    <w:color w:val="FF0000"/>
                  </w:rPr>
                </w:pPr>
                <w:r w:rsidRPr="00DE3E89">
                  <w:rPr>
                    <w:b/>
                    <w:bCs/>
                    <w:noProof/>
                    <w:color w:val="FF0000"/>
                  </w:rPr>
                  <w:t xml:space="preserve"> OR</w:t>
                </w:r>
              </w:p>
              <w:p w14:paraId="15F85F51" w14:textId="77777777" w:rsidR="004717BE" w:rsidRPr="004717BE" w:rsidRDefault="004717BE" w:rsidP="004717BE">
                <w:pPr>
                  <w:pStyle w:val="ListParagraph"/>
                  <w:numPr>
                    <w:ilvl w:val="0"/>
                    <w:numId w:val="8"/>
                  </w:num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Please make sure to answer all of these questions in your video.</w:t>
                </w:r>
              </w:p>
              <w:p w14:paraId="7F7D8D3E" w14:textId="4AA172FD" w:rsidR="001044BE" w:rsidRPr="004717BE" w:rsidRDefault="001044BE">
                <w:pPr>
                  <w:rPr>
                    <w:noProof/>
                  </w:rPr>
                </w:pP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17BE" w:rsidRDefault="00EA2496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4-H Year by Year Records – Projects</w:t>
                </w:r>
              </w:p>
              <w:p w14:paraId="07737AF6" w14:textId="77777777" w:rsidR="00A71E5B" w:rsidRPr="004717BE" w:rsidRDefault="00A71E5B" w:rsidP="00A71E5B">
                <w:r w:rsidRPr="004717BE">
                  <w:t>Use this page to list all of the projects you have enrolled in on 4-Honline.</w:t>
                </w:r>
              </w:p>
              <w:p w14:paraId="7440EB62" w14:textId="77777777" w:rsidR="00A71E5B" w:rsidRPr="004717BE" w:rsidRDefault="00A71E5B" w:rsidP="00A71E5B">
                <w:r w:rsidRPr="004717BE">
                  <w:t>This is NOT a list of fair/public exhibits, but rather the projects you</w:t>
                </w:r>
              </w:p>
              <w:p w14:paraId="7992FB65" w14:textId="77777777" w:rsidR="00A71E5B" w:rsidRPr="004717BE" w:rsidRDefault="00A71E5B" w:rsidP="00A71E5B">
                <w:r w:rsidRPr="004717BE">
                  <w:t>enrolled in (ex. Exploring, Cultural Arts, Woodworking, Dogs.)</w:t>
                </w:r>
              </w:p>
              <w:p w14:paraId="0B2613C8" w14:textId="77777777" w:rsidR="00A71E5B" w:rsidRPr="004717BE" w:rsidRDefault="00A71E5B" w:rsidP="00A71E5B"/>
              <w:p w14:paraId="3F562F1E" w14:textId="77777777" w:rsidR="00DE3E89" w:rsidRPr="00DE3E89" w:rsidRDefault="004717BE" w:rsidP="00A71E5B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</w:t>
                </w:r>
                <w:r w:rsidR="00DE3E89" w:rsidRPr="00DE3E89">
                  <w:rPr>
                    <w:color w:val="FF0000"/>
                  </w:rPr>
                  <w:t>/link you saved your video on.</w:t>
                </w:r>
              </w:p>
              <w:p w14:paraId="16C34802" w14:textId="352DF67F" w:rsidR="00A71E5B" w:rsidRPr="004717BE" w:rsidRDefault="00A71E5B" w:rsidP="00A71E5B">
                <w:r w:rsidRPr="004717BE">
                  <w:t xml:space="preserve">Click your </w:t>
                </w:r>
                <w:r w:rsidR="0042289F" w:rsidRPr="004717BE">
                  <w:t>cursor</w:t>
                </w:r>
                <w:r w:rsidRPr="004717BE">
                  <w:t xml:space="preserve"> in each cell below “Name of Project” and begin typing.</w:t>
                </w:r>
              </w:p>
              <w:p w14:paraId="64DDD64B" w14:textId="246E4C19" w:rsidR="00A71E5B" w:rsidRPr="004717BE" w:rsidRDefault="00A71E5B" w:rsidP="00A71E5B">
                <w:r w:rsidRPr="004717BE">
                  <w:t>Fill in the years and check off each corresponding project.</w:t>
                </w:r>
              </w:p>
              <w:p w14:paraId="0706A17F" w14:textId="77777777" w:rsidR="00A71E5B" w:rsidRPr="004717BE" w:rsidRDefault="00AE4A63" w:rsidP="00EC17DD">
                <w:pPr>
                  <w:rPr>
                    <w:b/>
                    <w:bCs/>
                    <w:color w:val="FF0000"/>
                  </w:rPr>
                </w:pPr>
                <w:r w:rsidRPr="004717BE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  <w:p w14:paraId="202AB332" w14:textId="009FBBC7" w:rsidR="00EA2496" w:rsidRPr="004717BE" w:rsidRDefault="004318E9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7B552FFB">
                      <wp:simplePos x="0" y="0"/>
                      <wp:positionH relativeFrom="column">
                        <wp:posOffset>55859</wp:posOffset>
                      </wp:positionH>
                      <wp:positionV relativeFrom="paragraph">
                        <wp:posOffset>59258</wp:posOffset>
                      </wp:positionV>
                      <wp:extent cx="1576991" cy="1477108"/>
                      <wp:effectExtent l="0" t="0" r="4445" b="889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48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Project Reflection</w:t>
                </w:r>
              </w:p>
              <w:p w14:paraId="778EC992" w14:textId="776FFFEA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rPr>
                    <w:noProof/>
                  </w:rPr>
                  <w:t>Please select and reflect on at least one project from this year</w:t>
                </w:r>
                <w:r w:rsidR="00DE3E89" w:rsidRPr="00DE3E89">
                  <w:rPr>
                    <w:noProof/>
                  </w:rPr>
                  <w:t>.  You are welcome to reflect on more than one</w:t>
                </w:r>
                <w:r w:rsidRPr="00DE3E89">
                  <w:rPr>
                    <w:noProof/>
                  </w:rPr>
                  <w:t xml:space="preserve">.  </w:t>
                </w:r>
              </w:p>
              <w:p w14:paraId="3BD7CCD7" w14:textId="2A74FF6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.</w:t>
                </w:r>
                <w:r w:rsidRPr="00DE3E89">
                  <w:rPr>
                    <w:noProof/>
                  </w:rPr>
                  <w:t xml:space="preserve"> (keeping receipts will be helpful to complete this page)</w:t>
                </w:r>
              </w:p>
              <w:p w14:paraId="748C8550" w14:textId="5C91FAF6" w:rsidR="00036E6C" w:rsidRPr="00DE3E89" w:rsidRDefault="00DE3E89" w:rsidP="00DE3E89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 the project(s) you reflect on in your video.</w:t>
                </w:r>
              </w:p>
              <w:p w14:paraId="3173A0A0" w14:textId="3BE5DA5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7BF608A1" w14:textId="7777777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258049F8" w14:textId="77777777" w:rsidR="00060B98" w:rsidRPr="00DE3E89" w:rsidRDefault="00060B98" w:rsidP="00A71C3B">
                <w:pPr>
                  <w:rPr>
                    <w:noProof/>
                  </w:rPr>
                </w:pPr>
              </w:p>
              <w:p w14:paraId="7C50F612" w14:textId="4DE356A8" w:rsidR="00060B98" w:rsidRPr="00DE3E89" w:rsidRDefault="00060B98" w:rsidP="00A71C3B">
                <w:pPr>
                  <w:rPr>
                    <w:noProof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4-H Year by Year Records – Activities/Service</w:t>
                </w:r>
              </w:p>
              <w:p w14:paraId="09F13590" w14:textId="77777777" w:rsidR="00036E6C" w:rsidRPr="00DE3E89" w:rsidRDefault="00036E6C" w:rsidP="00A71C3B">
                <w:r w:rsidRPr="00DE3E89">
                  <w:t xml:space="preserve">Use this page to list items you participated in at your club, county, state and national level: </w:t>
                </w:r>
              </w:p>
              <w:p w14:paraId="05A09408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bookmarkStart w:id="1" w:name="_Hlk35080285"/>
                <w:r w:rsidRPr="00DE3E89">
                  <w:t>4-H activities</w:t>
                </w:r>
              </w:p>
              <w:p w14:paraId="7C5BABA7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vents </w:t>
                </w:r>
              </w:p>
              <w:p w14:paraId="63D52113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community service </w:t>
                </w:r>
              </w:p>
              <w:p w14:paraId="0262B60A" w14:textId="03D71321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ducational </w:t>
                </w:r>
                <w:r w:rsidR="00A703E6" w:rsidRPr="00DE3E89">
                  <w:t>Experience(s)</w:t>
                </w:r>
                <w:r w:rsidRPr="00DE3E89">
                  <w:t>s (trips)</w:t>
                </w:r>
              </w:p>
              <w:p w14:paraId="1FEE52D6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officer positions you have held </w:t>
                </w:r>
              </w:p>
              <w:p w14:paraId="14EC8DE0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>4-H committees you have served on</w:t>
                </w:r>
                <w:bookmarkEnd w:id="1"/>
              </w:p>
              <w:p w14:paraId="520B8258" w14:textId="77777777" w:rsidR="00036E6C" w:rsidRPr="00DE3E89" w:rsidRDefault="00036E6C" w:rsidP="00A71C3B">
                <w:pPr>
                  <w:pStyle w:val="ListParagraph"/>
                </w:pPr>
                <w:r w:rsidRPr="00DE3E89">
                  <w:t xml:space="preserve">  </w:t>
                </w:r>
              </w:p>
              <w:p w14:paraId="56E80EA6" w14:textId="77777777" w:rsidR="00DE3E89" w:rsidRPr="00DE3E89" w:rsidRDefault="00DE3E89" w:rsidP="00DE3E89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1E945E1C" w14:textId="47931AF7" w:rsidR="00036E6C" w:rsidRPr="00DE3E89" w:rsidRDefault="00036E6C" w:rsidP="00A71C3B">
                <w:r w:rsidRPr="00DE3E89">
                  <w:t xml:space="preserve">Click your </w:t>
                </w:r>
                <w:r w:rsidR="0042289F" w:rsidRPr="00DE3E89">
                  <w:t>cursor</w:t>
                </w:r>
                <w:r w:rsidRPr="00DE3E89"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Pr="00DE3E89" w:rsidRDefault="00036E6C" w:rsidP="00A71C3B">
                <w:pPr>
                  <w:rPr>
                    <w:noProof/>
                  </w:rPr>
                </w:pPr>
                <w:r w:rsidRPr="00DE3E89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4-H Activities/4-H Service Reflection</w:t>
                </w:r>
              </w:p>
              <w:p w14:paraId="78527BCD" w14:textId="20A4B3A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t xml:space="preserve">Please select and reflect on </w:t>
                </w:r>
                <w:r w:rsidRPr="00DE3E89">
                  <w:rPr>
                    <w:b/>
                    <w:bCs/>
                  </w:rPr>
                  <w:t>at least one</w:t>
                </w:r>
                <w:r w:rsidRPr="00DE3E89">
                  <w:t xml:space="preserve"> of the following. </w:t>
                </w:r>
                <w:r w:rsidR="00351A5B">
                  <w:t>You are welcome to reflect on more than one.</w:t>
                </w:r>
              </w:p>
              <w:p w14:paraId="0F644DAE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position you held this year</w:t>
                </w:r>
              </w:p>
              <w:p w14:paraId="1604B666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committee you served on this year</w:t>
                </w:r>
              </w:p>
              <w:p w14:paraId="4DD624A5" w14:textId="1E28F01F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activity/event/</w:t>
                </w:r>
                <w:r w:rsidR="00A703E6" w:rsidRPr="00DE3E89">
                  <w:t>Experience(s)</w:t>
                </w:r>
                <w:r w:rsidRPr="00DE3E89">
                  <w:t xml:space="preserve"> you were part of this year</w:t>
                </w:r>
              </w:p>
              <w:p w14:paraId="2B48B39F" w14:textId="5329F7F3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1F1FA0E6" w14:textId="77777777" w:rsidR="00036E6C" w:rsidRPr="00DE3E89" w:rsidRDefault="00036E6C" w:rsidP="00A71C3B"/>
              <w:p w14:paraId="1B6C4BA2" w14:textId="43A30D2E" w:rsidR="00036E6C" w:rsidRPr="00DE3E89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Youth Leadership Project</w:t>
                </w:r>
              </w:p>
              <w:p w14:paraId="6FF4832E" w14:textId="4FE5CB7D" w:rsidR="00036E6C" w:rsidRPr="00DE3E89" w:rsidRDefault="00036E6C" w:rsidP="00A71C3B">
                <w:pPr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 xml:space="preserve">IF YOU PLAN ON REQUESTING FUNDS FOR AN EDUCATIONAL </w:t>
                </w:r>
                <w:r w:rsidR="00A703E6" w:rsidRPr="00DE3E89">
                  <w:rPr>
                    <w:noProof/>
                    <w:color w:val="FF0000"/>
                  </w:rPr>
                  <w:t>EXPERIENCE(S)</w:t>
                </w:r>
                <w:r w:rsidRPr="00DE3E89">
                  <w:rPr>
                    <w:noProof/>
                    <w:color w:val="FF0000"/>
                  </w:rPr>
                  <w:t xml:space="preserve"> (4-H TRIP) OR YOU WOULD LIKE A CHANCE TO BE NOMINATED BY A LEADER FOR A COUNTY AWARD, YOU ARE </w:t>
                </w:r>
                <w:r w:rsidRPr="00DE3E89">
                  <w:rPr>
                    <w:noProof/>
                    <w:color w:val="FF0000"/>
                    <w:u w:val="single"/>
                  </w:rPr>
                  <w:t>REQUIRED</w:t>
                </w:r>
                <w:r w:rsidRPr="00DE3E89">
                  <w:rPr>
                    <w:noProof/>
                    <w:color w:val="FF0000"/>
                  </w:rPr>
                  <w:t xml:space="preserve"> TO ENROLL IN THE YOUTH LEADERSHIP PROJECT AND 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THIS </w:t>
                </w:r>
                <w:r w:rsidR="004D37A3" w:rsidRPr="00DE3E89">
                  <w:rPr>
                    <w:noProof/>
                    <w:color w:val="FF0000"/>
                    <w:u w:val="single"/>
                  </w:rPr>
                  <w:t>RECORD BOOK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 PAGE IS REQUIRED</w:t>
                </w:r>
                <w:r w:rsidRPr="00DE3E89">
                  <w:rPr>
                    <w:noProof/>
                    <w:color w:val="FF0000"/>
                  </w:rPr>
                  <w:t xml:space="preserve">. If neither of these interest you, this </w:t>
                </w:r>
                <w:r w:rsidR="004D37A3" w:rsidRPr="00DE3E89">
                  <w:rPr>
                    <w:noProof/>
                    <w:color w:val="FF0000"/>
                  </w:rPr>
                  <w:t>record book</w:t>
                </w:r>
                <w:r w:rsidRPr="00DE3E89">
                  <w:rPr>
                    <w:noProof/>
                    <w:color w:val="FF0000"/>
                  </w:rPr>
                  <w:t xml:space="preserve"> page can be omitted.</w:t>
                </w:r>
              </w:p>
              <w:p w14:paraId="125962AA" w14:textId="77777777" w:rsidR="00036E6C" w:rsidRPr="00DE3E89" w:rsidRDefault="00036E6C" w:rsidP="00A71C3B">
                <w:pPr>
                  <w:rPr>
                    <w:noProof/>
                  </w:rPr>
                </w:pPr>
              </w:p>
              <w:p w14:paraId="1EAAD54F" w14:textId="77777777" w:rsidR="00351A5B" w:rsidRPr="00DE3E89" w:rsidRDefault="00351A5B" w:rsidP="00351A5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37B359D0" w14:textId="414B42F0" w:rsidR="00351A5B" w:rsidRPr="00DE3E89" w:rsidRDefault="00351A5B" w:rsidP="00351A5B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</w:t>
                </w:r>
                <w:r w:rsidR="00307668">
                  <w:rPr>
                    <w:noProof/>
                    <w:color w:val="FF0000"/>
                  </w:rPr>
                  <w:t xml:space="preserve"> your</w:t>
                </w:r>
                <w:r>
                  <w:rPr>
                    <w:noProof/>
                    <w:color w:val="FF0000"/>
                  </w:rPr>
                  <w:t xml:space="preserve"> Youth Leadership </w:t>
                </w:r>
                <w:r w:rsidRPr="00DE3E89">
                  <w:rPr>
                    <w:noProof/>
                    <w:color w:val="FF0000"/>
                  </w:rPr>
                  <w:t xml:space="preserve">project(s) </w:t>
                </w:r>
                <w:r w:rsidR="00307668">
                  <w:rPr>
                    <w:noProof/>
                    <w:color w:val="FF0000"/>
                  </w:rPr>
                  <w:t>tha</w:t>
                </w:r>
                <w:r w:rsidRPr="00DE3E89">
                  <w:rPr>
                    <w:noProof/>
                    <w:color w:val="FF0000"/>
                  </w:rPr>
                  <w:t>you reflect on in your video.</w:t>
                </w:r>
              </w:p>
              <w:p w14:paraId="39B0B69F" w14:textId="3946EA53" w:rsidR="00036E6C" w:rsidRPr="00351A5B" w:rsidRDefault="00036E6C" w:rsidP="00A71C3B">
                <w:pPr>
                  <w:rPr>
                    <w:noProof/>
                    <w:color w:val="FF0000"/>
                  </w:rPr>
                </w:pP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351A5B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7A96BDE9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Non 4-H Year by Year Records - Non 4-H Activities/Non 4-H Service</w:t>
                </w:r>
              </w:p>
              <w:p w14:paraId="58B3DEBF" w14:textId="77777777" w:rsidR="00036E6C" w:rsidRPr="00351A5B" w:rsidRDefault="00036E6C" w:rsidP="00A71C3B">
                <w:r w:rsidRPr="00351A5B">
                  <w:rPr>
                    <w:b/>
                    <w:bCs/>
                  </w:rPr>
                  <w:t>THIS RECORD BOOK PAGE IS OPTIONAL and can be omitted.</w:t>
                </w:r>
                <w:r w:rsidRPr="00351A5B">
                  <w:t xml:space="preserve"> Use this page to list Non 4-H items you participated in: </w:t>
                </w:r>
              </w:p>
              <w:p w14:paraId="077526D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activities </w:t>
                </w:r>
              </w:p>
              <w:p w14:paraId="3460F88D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events</w:t>
                </w:r>
              </w:p>
              <w:p w14:paraId="072C1444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community service</w:t>
                </w:r>
              </w:p>
              <w:p w14:paraId="41121C6A" w14:textId="3B20E20F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educational </w:t>
                </w:r>
                <w:r w:rsidR="00A703E6" w:rsidRPr="00351A5B">
                  <w:t>Experience(s)</w:t>
                </w:r>
                <w:r w:rsidRPr="00351A5B">
                  <w:t>s (trips)</w:t>
                </w:r>
              </w:p>
              <w:p w14:paraId="6ED8F2A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officer positions you have held </w:t>
                </w:r>
              </w:p>
              <w:p w14:paraId="13E31E29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committees you have served on</w:t>
                </w:r>
              </w:p>
              <w:p w14:paraId="1428E21D" w14:textId="77777777" w:rsidR="00351A5B" w:rsidRPr="00351A5B" w:rsidRDefault="00351A5B" w:rsidP="00A71C3B">
                <w:pPr>
                  <w:pStyle w:val="ListParagraph"/>
                </w:pPr>
              </w:p>
              <w:p w14:paraId="4B9CF6D9" w14:textId="77777777" w:rsidR="00351A5B" w:rsidRPr="00351A5B" w:rsidRDefault="00351A5B" w:rsidP="00351A5B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A6D8951" w14:textId="10C0FC43" w:rsidR="00036E6C" w:rsidRPr="00351A5B" w:rsidRDefault="00036E6C" w:rsidP="00A71C3B">
                <w:r w:rsidRPr="00351A5B">
                  <w:t xml:space="preserve">Click your </w:t>
                </w:r>
                <w:r w:rsidR="0042289F" w:rsidRPr="00351A5B">
                  <w:t>cursor</w:t>
                </w:r>
                <w:r w:rsidRPr="00351A5B"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</w:tc>
          </w:tr>
          <w:tr w:rsidR="00036E6C" w:rsidRPr="00351A5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Year’s Non 4-H Activities/Non 4-H Service Reflection</w:t>
                </w:r>
              </w:p>
              <w:p w14:paraId="5884DC7F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RECORD BOOK PAGE IS OPTIONAL and can be omitted.</w:t>
                </w:r>
              </w:p>
              <w:p w14:paraId="7C0BD9BC" w14:textId="574C39DE" w:rsidR="00036E6C" w:rsidRPr="00351A5B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t xml:space="preserve">Please select and reflect on at least one of the following. </w:t>
                </w:r>
                <w:r w:rsidR="00351A5B">
                  <w:t>You are welcome to reflect on more than one.</w:t>
                </w:r>
              </w:p>
              <w:p w14:paraId="6DAD0D2F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position you held this year</w:t>
                </w:r>
              </w:p>
              <w:p w14:paraId="22DFC913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committee you served on this year</w:t>
                </w:r>
              </w:p>
              <w:p w14:paraId="7E31A142" w14:textId="7E2F187A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activity/event/</w:t>
                </w:r>
                <w:r w:rsidR="00A703E6" w:rsidRPr="00351A5B">
                  <w:t>Experience(s)</w:t>
                </w:r>
                <w:r w:rsidRPr="00351A5B">
                  <w:t xml:space="preserve"> you were part of this year</w:t>
                </w:r>
              </w:p>
              <w:p w14:paraId="51046C7E" w14:textId="3AF3DBF0" w:rsidR="00351A5B" w:rsidRPr="00351A5B" w:rsidRDefault="00036E6C" w:rsidP="00351A5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>You will need to answer each question</w:t>
                </w:r>
                <w:r w:rsidR="00351A5B">
                  <w:rPr>
                    <w:noProof/>
                  </w:rPr>
                  <w:t xml:space="preserve"> in your video. </w:t>
                </w:r>
                <w:r w:rsidRPr="00351A5B">
                  <w:rPr>
                    <w:noProof/>
                  </w:rPr>
                  <w:t xml:space="preserve"> </w:t>
                </w:r>
              </w:p>
              <w:p w14:paraId="20E4053A" w14:textId="1C6ABCF6" w:rsidR="00036E6C" w:rsidRPr="00351A5B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351A5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Pr="00351A5B" w:rsidRDefault="00094E40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Voice of the Parent/Guardian</w:t>
                </w:r>
              </w:p>
              <w:p w14:paraId="7325C2DF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Pr="00351A5B" w:rsidRDefault="00036E6C" w:rsidP="00A71C3B">
                <w:pPr>
                  <w:rPr>
                    <w:noProof/>
                  </w:rPr>
                </w:pPr>
              </w:p>
              <w:p w14:paraId="63B397BF" w14:textId="586666E9" w:rsidR="00036E6C" w:rsidRPr="00351A5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 xml:space="preserve">Parent/guardian should click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in the text box and begin typing.</w:t>
                </w:r>
              </w:p>
              <w:p w14:paraId="438EA523" w14:textId="77777777" w:rsidR="00307668" w:rsidRPr="00351A5B" w:rsidRDefault="00307668" w:rsidP="00307668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8D5C355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1A6CDEC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AC72A8D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1B5909E3" w14:textId="2EEDB031" w:rsidR="008C339F" w:rsidRPr="008C339F" w:rsidRDefault="008C339F" w:rsidP="008C339F">
                <w:pPr>
                  <w:rPr>
                    <w:b/>
                    <w:bCs/>
                    <w:noProof/>
                  </w:rPr>
                </w:pPr>
                <w:r w:rsidRPr="008C339F">
                  <w:rPr>
                    <w:b/>
                    <w:bCs/>
                    <w:noProof/>
                  </w:rPr>
                  <w:t xml:space="preserve">*If sharing </w:t>
                </w:r>
                <w:r>
                  <w:rPr>
                    <w:b/>
                    <w:bCs/>
                    <w:noProof/>
                  </w:rPr>
                  <w:t>your video on line</w:t>
                </w:r>
                <w:r w:rsidRPr="008C339F">
                  <w:rPr>
                    <w:b/>
                    <w:bCs/>
                    <w:noProof/>
                  </w:rPr>
                  <w:t xml:space="preserve">, make sure the link is visible to anyone with the link.  More information can be found here. </w:t>
                </w:r>
                <w:hyperlink r:id="rId18" w:history="1">
                  <w:r w:rsidRPr="008C339F">
                    <w:rPr>
                      <w:rStyle w:val="Hyperlink"/>
                      <w:b/>
                      <w:bCs/>
                      <w:noProof/>
                    </w:rPr>
                    <w:t>Share a file publicly</w:t>
                  </w:r>
                </w:hyperlink>
              </w:p>
              <w:p w14:paraId="7BD15F63" w14:textId="5DA2A487" w:rsidR="00036E6C" w:rsidRPr="00307668" w:rsidRDefault="00036E6C" w:rsidP="00307668">
                <w:pPr>
                  <w:rPr>
                    <w:b/>
                    <w:bCs/>
                    <w:noProof/>
                  </w:rPr>
                </w:pPr>
              </w:p>
            </w:tc>
          </w:tr>
          <w:tr w:rsidR="00C230F0" w:rsidRPr="00351A5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5F85E2B8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Please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submit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 this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 xml:space="preserve">completed 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form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with the item/link you saved your video on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.  Follow the instruction listed on this form.  </w:t>
                </w:r>
              </w:p>
              <w:p w14:paraId="57B3233A" w14:textId="31DAA777" w:rsidR="008F16A7" w:rsidRPr="00351A5B" w:rsidRDefault="008F16A7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noProof/>
                  </w:rPr>
                  <w:t xml:space="preserve">Click your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at the beginning of each underline and begin typing.</w:t>
                </w:r>
              </w:p>
              <w:p w14:paraId="7A10C7B9" w14:textId="70CAF486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</w:p>
              <w:p w14:paraId="0DF307A2" w14:textId="52FDEF97" w:rsidR="00C230F0" w:rsidRDefault="000C3168" w:rsidP="00A71C3B">
                <w:pPr>
                  <w:rPr>
                    <w:rFonts w:cstheme="minorHAnsi"/>
                  </w:rPr>
                </w:pPr>
                <w:r w:rsidRPr="00351A5B">
                  <w:rPr>
                    <w:rFonts w:cstheme="minorHAnsi"/>
                  </w:rPr>
                  <w:t xml:space="preserve">Additional instructions for youth completing the scholarship portion and for leaders completing the award portions can be found </w:t>
                </w:r>
                <w:r w:rsidR="001E1944">
                  <w:rPr>
                    <w:rFonts w:cstheme="minorHAnsi"/>
                  </w:rPr>
                  <w:t xml:space="preserve">on the </w:t>
                </w:r>
                <w:proofErr w:type="spellStart"/>
                <w:r w:rsidR="001E1944">
                  <w:rPr>
                    <w:rFonts w:cstheme="minorHAnsi"/>
                  </w:rPr>
                  <w:t>Eau</w:t>
                </w:r>
                <w:proofErr w:type="spellEnd"/>
                <w:r w:rsidR="001E1944">
                  <w:rPr>
                    <w:rFonts w:cstheme="minorHAnsi"/>
                  </w:rPr>
                  <w:t xml:space="preserve"> Claire County Extension website.</w:t>
                </w:r>
              </w:p>
              <w:p w14:paraId="72DD58C8" w14:textId="77777777" w:rsidR="001E1944" w:rsidRPr="00351A5B" w:rsidRDefault="001E1944" w:rsidP="00A71C3B">
                <w:pPr>
                  <w:rPr>
                    <w:b/>
                    <w:bCs/>
                    <w:noProof/>
                  </w:rPr>
                </w:pPr>
              </w:p>
              <w:p w14:paraId="730CA19E" w14:textId="505E3EAF" w:rsidR="000C3168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  <w:color w:val="FF0000"/>
                  </w:rPr>
                  <w:t>Please note: If you would like to include additional pages in your record book with more pictures</w:t>
                </w:r>
                <w:r w:rsidR="00024B22" w:rsidRPr="00351A5B">
                  <w:rPr>
                    <w:noProof/>
                    <w:color w:val="FF0000"/>
                  </w:rPr>
                  <w:t xml:space="preserve"> and/or include ribbons and </w:t>
                </w:r>
                <w:r w:rsidR="0010764C" w:rsidRPr="00351A5B">
                  <w:rPr>
                    <w:noProof/>
                    <w:color w:val="FF0000"/>
                  </w:rPr>
                  <w:t>certificates</w:t>
                </w:r>
                <w:r w:rsidR="00024B22" w:rsidRPr="00351A5B">
                  <w:rPr>
                    <w:noProof/>
                    <w:color w:val="FF0000"/>
                  </w:rPr>
                  <w:t xml:space="preserve"> </w:t>
                </w:r>
                <w:r w:rsidRPr="00351A5B">
                  <w:rPr>
                    <w:noProof/>
                    <w:color w:val="FF0000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351A5B" w:rsidRDefault="000C3168" w:rsidP="00036E6C">
          <w:pPr>
            <w:rPr>
              <w:b/>
              <w:bCs/>
              <w:noProof/>
              <w:color w:val="FF0000"/>
            </w:rPr>
          </w:pPr>
          <w:r w:rsidRPr="00351A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4318E9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ra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77777777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Cultural Arts, Woodworking, Dogs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Youth Leadership Project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Project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>Why did you select this 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project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Non 4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Non 4-H Activities/Non 4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 xml:space="preserve">4-H activitie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event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community service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 xml:space="preserve">s (trips), </w:t>
      </w:r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 xml:space="preserve">4-H officer positions, </w:t>
      </w:r>
      <w:r>
        <w:rPr>
          <w:sz w:val="24"/>
          <w:szCs w:val="24"/>
        </w:rPr>
        <w:t xml:space="preserve">and Non </w:t>
      </w:r>
      <w:r w:rsidRPr="00590A1D">
        <w:rPr>
          <w:sz w:val="24"/>
          <w:szCs w:val="24"/>
        </w:rPr>
        <w:t>4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Non 4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Non 4-H position you held, a Non 4-H committee you served on, or a Non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0TwIAAKk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28AF2472" w14:textId="77777777" w:rsidR="00D6226B" w:rsidRDefault="00D6226B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14:paraId="2922A4C6" w14:textId="77777777" w:rsidR="00D6226B" w:rsidRDefault="00D6226B" w:rsidP="00D6226B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08AE0E" wp14:editId="5FF07C8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F6DA" w14:textId="77777777" w:rsidR="00D6226B" w:rsidRPr="00003DAE" w:rsidRDefault="00D6226B" w:rsidP="00D6226B">
      <w:pPr>
        <w:rPr>
          <w:rFonts w:cstheme="minorHAnsi"/>
          <w:i/>
          <w:iCs/>
          <w:color w:val="FF0000"/>
        </w:rPr>
      </w:pPr>
      <w:r w:rsidRPr="00003DAE">
        <w:rPr>
          <w:rFonts w:cstheme="minorHAnsi"/>
          <w:i/>
          <w:iCs/>
          <w:color w:val="FF0000"/>
        </w:rPr>
        <w:t xml:space="preserve">Please place this form and required documents in the </w:t>
      </w:r>
      <w:r w:rsidRPr="00003DAE">
        <w:rPr>
          <w:rFonts w:cstheme="minorHAnsi"/>
          <w:b/>
          <w:bCs/>
          <w:i/>
          <w:iCs/>
          <w:color w:val="FF0000"/>
          <w:u w:val="single"/>
        </w:rPr>
        <w:t>FRONT INSIDE POCKET</w:t>
      </w:r>
      <w:r w:rsidRPr="00003DAE">
        <w:rPr>
          <w:rFonts w:cstheme="minorHAnsi"/>
          <w:i/>
          <w:iCs/>
          <w:color w:val="FF0000"/>
        </w:rPr>
        <w:t xml:space="preserve"> of your Record</w:t>
      </w:r>
      <w:r>
        <w:rPr>
          <w:rFonts w:cstheme="minorHAnsi"/>
          <w:i/>
          <w:iCs/>
          <w:color w:val="FF0000"/>
        </w:rPr>
        <w:t xml:space="preserve"> B</w:t>
      </w:r>
      <w:r w:rsidRPr="00003DAE">
        <w:rPr>
          <w:rFonts w:cstheme="minorHAnsi"/>
          <w:i/>
          <w:iCs/>
          <w:color w:val="FF0000"/>
        </w:rPr>
        <w:t>ook.</w:t>
      </w:r>
    </w:p>
    <w:p w14:paraId="7F65E880" w14:textId="77777777" w:rsidR="00D6226B" w:rsidRPr="00003DAE" w:rsidRDefault="00D6226B" w:rsidP="00D6226B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8642"/>
      </w:tblGrid>
      <w:tr w:rsidR="00D6226B" w:rsidRPr="009150CF" w14:paraId="69BA7172" w14:textId="77777777" w:rsidTr="00304961">
        <w:trPr>
          <w:cantSplit/>
        </w:trPr>
        <w:tc>
          <w:tcPr>
            <w:tcW w:w="609" w:type="pct"/>
            <w:vAlign w:val="bottom"/>
          </w:tcPr>
          <w:p w14:paraId="03957881" w14:textId="77777777" w:rsidR="00D6226B" w:rsidRPr="009150CF" w:rsidRDefault="00D6226B" w:rsidP="00304961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3"/>
            <w:tcBorders>
              <w:bottom w:val="single" w:sz="4" w:space="0" w:color="auto"/>
            </w:tcBorders>
            <w:vAlign w:val="bottom"/>
          </w:tcPr>
          <w:p w14:paraId="183CA609" w14:textId="33003969" w:rsidR="00D6226B" w:rsidRPr="009150CF" w:rsidRDefault="00D6226B" w:rsidP="00304961">
            <w:pPr>
              <w:pStyle w:val="NoSpacing"/>
            </w:pPr>
          </w:p>
        </w:tc>
      </w:tr>
      <w:tr w:rsidR="00D6226B" w:rsidRPr="009150CF" w14:paraId="63BA266F" w14:textId="77777777" w:rsidTr="00304961">
        <w:trPr>
          <w:cantSplit/>
        </w:trPr>
        <w:tc>
          <w:tcPr>
            <w:tcW w:w="813" w:type="pct"/>
            <w:gridSpan w:val="2"/>
            <w:vAlign w:val="bottom"/>
          </w:tcPr>
          <w:p w14:paraId="309F1BE0" w14:textId="77777777" w:rsidR="00D6226B" w:rsidRDefault="00D6226B" w:rsidP="00304961">
            <w:pPr>
              <w:pStyle w:val="NoSpacing"/>
            </w:pPr>
          </w:p>
          <w:p w14:paraId="62FD24B5" w14:textId="77777777" w:rsidR="00D6226B" w:rsidRPr="009150CF" w:rsidRDefault="00D6226B" w:rsidP="00304961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2"/>
            <w:tcBorders>
              <w:bottom w:val="single" w:sz="4" w:space="0" w:color="auto"/>
            </w:tcBorders>
            <w:vAlign w:val="bottom"/>
          </w:tcPr>
          <w:p w14:paraId="247626C5" w14:textId="77777777" w:rsidR="00D6226B" w:rsidRPr="009150CF" w:rsidRDefault="00D6226B" w:rsidP="00304961">
            <w:pPr>
              <w:pStyle w:val="NoSpacing"/>
            </w:pPr>
          </w:p>
        </w:tc>
      </w:tr>
      <w:tr w:rsidR="00D6226B" w:rsidRPr="009150CF" w14:paraId="2C29FB5D" w14:textId="77777777" w:rsidTr="00304961">
        <w:trPr>
          <w:cantSplit/>
        </w:trPr>
        <w:tc>
          <w:tcPr>
            <w:tcW w:w="1097" w:type="pct"/>
            <w:gridSpan w:val="3"/>
            <w:vAlign w:val="bottom"/>
          </w:tcPr>
          <w:p w14:paraId="77616C7A" w14:textId="77777777" w:rsidR="00D6226B" w:rsidRDefault="00D6226B" w:rsidP="00304961">
            <w:pPr>
              <w:pStyle w:val="NoSpacing"/>
            </w:pPr>
          </w:p>
          <w:p w14:paraId="6F8B83B2" w14:textId="77777777" w:rsidR="00D6226B" w:rsidRPr="009150CF" w:rsidRDefault="00D6226B" w:rsidP="00304961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3903" w:type="pct"/>
            <w:tcBorders>
              <w:bottom w:val="single" w:sz="4" w:space="0" w:color="auto"/>
            </w:tcBorders>
            <w:vAlign w:val="bottom"/>
          </w:tcPr>
          <w:p w14:paraId="56483BC6" w14:textId="77777777" w:rsidR="00D6226B" w:rsidRPr="009150CF" w:rsidRDefault="00D6226B" w:rsidP="00304961">
            <w:pPr>
              <w:pStyle w:val="NoSpacing"/>
            </w:pPr>
          </w:p>
        </w:tc>
      </w:tr>
    </w:tbl>
    <w:p w14:paraId="619CEFDB" w14:textId="77777777" w:rsidR="00D6226B" w:rsidRDefault="00D6226B" w:rsidP="00D6226B">
      <w:pPr>
        <w:pStyle w:val="NoSpacing"/>
        <w:rPr>
          <w:rFonts w:cstheme="minorHAnsi"/>
          <w:b/>
          <w:bCs/>
          <w:color w:val="000000"/>
        </w:rPr>
      </w:pPr>
    </w:p>
    <w:p w14:paraId="5CAA92ED" w14:textId="0887E8AE" w:rsidR="00D6226B" w:rsidRPr="00003DAE" w:rsidRDefault="00D6226B" w:rsidP="00C8745A">
      <w:pPr>
        <w:pStyle w:val="NoSpacing"/>
      </w:pPr>
      <w:r w:rsidRPr="00003DAE">
        <w:t xml:space="preserve">If you are not requesting funds for an </w:t>
      </w:r>
      <w:r>
        <w:t xml:space="preserve">Educational </w:t>
      </w:r>
      <w:r w:rsidR="00A703E6">
        <w:t>Experience(s)</w:t>
      </w:r>
      <w:r w:rsidRPr="00003DAE">
        <w:t xml:space="preserve"> (4-H Trip) STOP HERE</w:t>
      </w:r>
    </w:p>
    <w:p w14:paraId="16D37D4B" w14:textId="77777777" w:rsidR="00D6226B" w:rsidRPr="00003DAE" w:rsidRDefault="00D6226B" w:rsidP="00C8745A">
      <w:pPr>
        <w:pStyle w:val="NoSpacing"/>
      </w:pPr>
      <w:r w:rsidRPr="00003DAE">
        <w:t>************************************************************************</w:t>
      </w:r>
      <w:r>
        <w:t>**************************</w:t>
      </w:r>
    </w:p>
    <w:p w14:paraId="4A7A6F00" w14:textId="5D44A916" w:rsidR="00D6226B" w:rsidRDefault="00D6226B" w:rsidP="00D6226B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 xml:space="preserve">If you are requesting </w:t>
      </w:r>
      <w:r>
        <w:rPr>
          <w:rFonts w:cstheme="minorHAnsi"/>
          <w:b/>
          <w:bCs/>
          <w:color w:val="000000"/>
        </w:rPr>
        <w:t>a scholarship</w:t>
      </w:r>
      <w:r w:rsidRPr="00003DAE">
        <w:rPr>
          <w:rFonts w:cstheme="minorHAnsi"/>
          <w:b/>
          <w:bCs/>
          <w:color w:val="000000"/>
        </w:rPr>
        <w:t xml:space="preserve"> for an</w:t>
      </w:r>
      <w:r>
        <w:rPr>
          <w:rFonts w:cstheme="minorHAnsi"/>
          <w:b/>
          <w:bCs/>
          <w:color w:val="000000"/>
        </w:rPr>
        <w:t xml:space="preserve"> Educational</w:t>
      </w:r>
      <w:r w:rsidRPr="00003DAE">
        <w:rPr>
          <w:rFonts w:cstheme="minorHAnsi"/>
          <w:b/>
          <w:bCs/>
          <w:color w:val="000000"/>
        </w:rPr>
        <w:t xml:space="preserve"> </w:t>
      </w:r>
      <w:r w:rsidR="00A703E6">
        <w:rPr>
          <w:rFonts w:cstheme="minorHAnsi"/>
          <w:b/>
          <w:bCs/>
          <w:color w:val="000000"/>
        </w:rPr>
        <w:t>Experience(s)</w:t>
      </w:r>
      <w:r w:rsidRPr="00003DAE">
        <w:rPr>
          <w:rFonts w:cstheme="minorHAnsi"/>
          <w:b/>
          <w:bCs/>
          <w:color w:val="000000"/>
        </w:rPr>
        <w:t xml:space="preserve"> (4-H Trip), you must complete 1. and 2. AND include the following with this form:</w:t>
      </w:r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D6226B" w:rsidRPr="004F6A4A" w14:paraId="28CD7DCD" w14:textId="77777777" w:rsidTr="00304961">
        <w:trPr>
          <w:cantSplit/>
          <w:trHeight w:val="337"/>
        </w:trPr>
        <w:tc>
          <w:tcPr>
            <w:tcW w:w="3110" w:type="pct"/>
            <w:vAlign w:val="bottom"/>
          </w:tcPr>
          <w:p w14:paraId="56013B26" w14:textId="5BDEF4E4" w:rsidR="00D6226B" w:rsidRPr="004F6A4A" w:rsidRDefault="00D6226B" w:rsidP="00304961">
            <w:pPr>
              <w:pStyle w:val="NoSpacing"/>
            </w:pPr>
            <w:r>
              <w:t xml:space="preserve">1. </w:t>
            </w:r>
            <w:r w:rsidRPr="00003DAE">
              <w:rPr>
                <w:rFonts w:cstheme="minorHAnsi"/>
                <w:color w:val="000000"/>
              </w:rPr>
              <w:t xml:space="preserve"> What 4-H </w:t>
            </w:r>
            <w:r>
              <w:rPr>
                <w:rFonts w:cstheme="minorHAnsi"/>
                <w:color w:val="000000"/>
              </w:rPr>
              <w:t xml:space="preserve">Educational </w:t>
            </w:r>
            <w:r w:rsidR="00A703E6">
              <w:rPr>
                <w:rFonts w:cstheme="minorHAnsi"/>
                <w:color w:val="000000"/>
              </w:rPr>
              <w:t>Experience(s)</w:t>
            </w:r>
            <w:r w:rsidRPr="00003DAE">
              <w:rPr>
                <w:rFonts w:cstheme="minorHAnsi"/>
                <w:color w:val="000000"/>
              </w:rPr>
              <w:t xml:space="preserve"> are your requesting the scholarship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08470D14" w14:textId="77777777" w:rsidR="00D6226B" w:rsidRPr="004F6A4A" w:rsidRDefault="00D6226B" w:rsidP="00304961">
            <w:pPr>
              <w:pStyle w:val="NoSpacing"/>
            </w:pPr>
          </w:p>
        </w:tc>
      </w:tr>
    </w:tbl>
    <w:p w14:paraId="6E5FEA86" w14:textId="77777777" w:rsidR="00D6226B" w:rsidRDefault="00D6226B" w:rsidP="00D6226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2.  </w:t>
      </w:r>
      <w:r w:rsidRPr="00003DAE">
        <w:rPr>
          <w:rFonts w:cstheme="minorHAnsi"/>
          <w:color w:val="000000"/>
        </w:rPr>
        <w:t xml:space="preserve">Would you like to be considered for the </w:t>
      </w:r>
      <w:r>
        <w:rPr>
          <w:rFonts w:cstheme="minorHAnsi"/>
          <w:color w:val="000000"/>
        </w:rPr>
        <w:t xml:space="preserve">Wisconsin </w:t>
      </w:r>
      <w:r w:rsidRPr="00003DAE">
        <w:rPr>
          <w:rFonts w:cstheme="minorHAnsi"/>
          <w:color w:val="000000"/>
        </w:rPr>
        <w:t>4-H Key Award?</w:t>
      </w:r>
      <w:r>
        <w:rPr>
          <w:rFonts w:cstheme="minorHAnsi"/>
          <w:color w:val="000000"/>
        </w:rPr>
        <w:t xml:space="preserve">  Yes </w:t>
      </w:r>
      <w:sdt>
        <w:sdtPr>
          <w:rPr>
            <w:rFonts w:cstheme="minorHAnsi"/>
            <w:color w:val="000000"/>
          </w:rPr>
          <w:id w:val="-11546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     No </w:t>
      </w:r>
      <w:sdt>
        <w:sdtPr>
          <w:rPr>
            <w:rFonts w:cstheme="minorHAnsi"/>
            <w:color w:val="000000"/>
          </w:rPr>
          <w:id w:val="-2666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</w:p>
    <w:p w14:paraId="70B51AB3" w14:textId="224965DF" w:rsidR="00D6226B" w:rsidRPr="00003DAE" w:rsidRDefault="004318E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6241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COVER LETTER </w:t>
      </w:r>
    </w:p>
    <w:p w14:paraId="6ECE4753" w14:textId="7980FB39" w:rsidR="00D6226B" w:rsidRPr="00003DAE" w:rsidRDefault="004318E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9899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PERSONAL RESUME </w:t>
      </w:r>
    </w:p>
    <w:p w14:paraId="7A93368E" w14:textId="11C2E0D0" w:rsidR="00D6226B" w:rsidRPr="00003DAE" w:rsidRDefault="004318E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9998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RECOMMENDATION LETTER</w:t>
      </w:r>
    </w:p>
    <w:p w14:paraId="7CA0EC14" w14:textId="21BCFCA1" w:rsidR="00D6226B" w:rsidRPr="00003DAE" w:rsidRDefault="004318E9" w:rsidP="00D6226B">
      <w:pPr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-19125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cstheme="minorHAnsi"/>
          <w:color w:val="000000"/>
        </w:rPr>
        <w:t xml:space="preserve"> </w:t>
      </w:r>
      <w:r w:rsidR="00D6226B" w:rsidRPr="00202D7C">
        <w:rPr>
          <w:rFonts w:cstheme="minorHAnsi"/>
          <w:caps/>
          <w:color w:val="000000"/>
        </w:rPr>
        <w:t>Youth Leadership</w:t>
      </w:r>
      <w:r w:rsidR="00D6226B" w:rsidRPr="00003DAE">
        <w:rPr>
          <w:rFonts w:cstheme="minorHAnsi"/>
          <w:color w:val="000000"/>
        </w:rPr>
        <w:t xml:space="preserve"> </w:t>
      </w:r>
      <w:r w:rsidR="00D6226B" w:rsidRPr="00202D7C">
        <w:rPr>
          <w:rFonts w:cstheme="minorHAnsi"/>
          <w:caps/>
          <w:color w:val="000000"/>
        </w:rPr>
        <w:t>page is included in your Record Book</w:t>
      </w:r>
    </w:p>
    <w:p w14:paraId="448DBD44" w14:textId="77777777" w:rsidR="00D6226B" w:rsidRPr="00003DAE" w:rsidRDefault="00D6226B" w:rsidP="00D6226B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0CA2B93D" w14:textId="77777777" w:rsidR="00D6226B" w:rsidRPr="00442ADC" w:rsidRDefault="00D6226B" w:rsidP="00D6226B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</w:t>
      </w:r>
      <w:r>
        <w:rPr>
          <w:b/>
          <w:bCs/>
          <w:i/>
          <w:iCs/>
        </w:rPr>
        <w:t xml:space="preserve">of </w:t>
      </w:r>
      <w:r w:rsidRPr="00442ADC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</w:p>
    <w:p w14:paraId="59A92357" w14:textId="77777777" w:rsidR="00D6226B" w:rsidRDefault="00D6226B" w:rsidP="00D6226B">
      <w:pPr>
        <w:pStyle w:val="NoSpacing"/>
        <w:rPr>
          <w:b/>
          <w:bCs/>
        </w:rPr>
      </w:pPr>
    </w:p>
    <w:p w14:paraId="48BD93B3" w14:textId="77777777" w:rsidR="00D6226B" w:rsidRDefault="00D6226B" w:rsidP="00D6226B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2BD824BA" w14:textId="46997937" w:rsidR="00D6226B" w:rsidRPr="00003DAE" w:rsidRDefault="00D6226B" w:rsidP="00D6226B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>4-H or Project Leader</w:t>
      </w:r>
      <w:r>
        <w:rPr>
          <w:rFonts w:cstheme="minorHAnsi"/>
          <w:b/>
          <w:bCs/>
          <w:color w:val="000000"/>
        </w:rPr>
        <w:t xml:space="preserve"> for youth who have completed </w:t>
      </w:r>
      <w:r w:rsidR="00A703E6">
        <w:rPr>
          <w:rFonts w:cstheme="minorHAnsi"/>
          <w:b/>
          <w:bCs/>
          <w:color w:val="000000"/>
        </w:rPr>
        <w:t xml:space="preserve">at least </w:t>
      </w:r>
      <w:r>
        <w:rPr>
          <w:rFonts w:cstheme="minorHAnsi"/>
          <w:b/>
          <w:bCs/>
          <w:color w:val="000000"/>
        </w:rPr>
        <w:t>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1E05C039" w14:textId="77777777" w:rsidR="00D6226B" w:rsidRPr="00442ADC" w:rsidRDefault="00D6226B" w:rsidP="00D6226B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n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5DAC1D94" w14:textId="1E2D9AC7" w:rsidR="00D6226B" w:rsidRPr="00FE6D42" w:rsidRDefault="004318E9" w:rsidP="00D6226B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FE6D42">
        <w:rPr>
          <w:rFonts w:eastAsia="Times New Roman" w:cstheme="minorHAnsi"/>
          <w:color w:val="000000"/>
        </w:rPr>
        <w:t xml:space="preserve"> Achievement, Citizenship, </w:t>
      </w:r>
      <w:r w:rsidR="00A703E6">
        <w:rPr>
          <w:rFonts w:eastAsia="Times New Roman" w:cstheme="minorHAnsi"/>
          <w:color w:val="000000"/>
        </w:rPr>
        <w:t xml:space="preserve">or </w:t>
      </w:r>
      <w:r w:rsidR="00D6226B" w:rsidRPr="00FE6D42">
        <w:rPr>
          <w:rFonts w:eastAsia="Times New Roman" w:cstheme="minorHAnsi"/>
          <w:color w:val="000000"/>
        </w:rPr>
        <w:t>Leadership (Certificates, Pins, or Both)</w:t>
      </w:r>
    </w:p>
    <w:p w14:paraId="2EF78C8F" w14:textId="77777777" w:rsidR="00D6226B" w:rsidRPr="00FE6D42" w:rsidRDefault="004318E9" w:rsidP="00D6226B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69D822F6" w14:textId="77777777" w:rsidR="00D6226B" w:rsidRPr="00003DAE" w:rsidRDefault="004318E9" w:rsidP="00D6226B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26B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23C22F7B" w14:textId="77777777" w:rsidR="00D6226B" w:rsidRPr="00003DAE" w:rsidRDefault="00D6226B" w:rsidP="00D6226B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6BA43BAD" w14:textId="36AA0991" w:rsidR="00D6226B" w:rsidRPr="00442ADC" w:rsidRDefault="00D6226B" w:rsidP="00D6226B">
      <w:pPr>
        <w:pStyle w:val="NoSpacing"/>
        <w:rPr>
          <w:i/>
          <w:iCs/>
        </w:rPr>
      </w:pPr>
      <w:r w:rsidRPr="00442ADC">
        <w:rPr>
          <w:i/>
          <w:iCs/>
        </w:rPr>
        <w:t>By signing above, I confirm that this member’s RECORD</w:t>
      </w:r>
      <w:r>
        <w:rPr>
          <w:i/>
          <w:iCs/>
        </w:rPr>
        <w:t xml:space="preserve"> </w:t>
      </w:r>
      <w:r w:rsidRPr="00442ADC">
        <w:rPr>
          <w:i/>
          <w:iCs/>
        </w:rPr>
        <w:t>BOOK has been REVIEWED by 4-H Member’s General Club Leader and/or Committee, a Youth Leadership page is included in the member’s Record</w:t>
      </w:r>
      <w:r>
        <w:rPr>
          <w:i/>
          <w:iCs/>
        </w:rPr>
        <w:t xml:space="preserve"> B</w:t>
      </w:r>
      <w:r w:rsidRPr="00442ADC">
        <w:rPr>
          <w:i/>
          <w:iCs/>
        </w:rPr>
        <w:t>ook</w:t>
      </w:r>
      <w:r>
        <w:rPr>
          <w:i/>
          <w:iCs/>
        </w:rPr>
        <w:t>,</w:t>
      </w:r>
      <w:r w:rsidRPr="00442ADC">
        <w:rPr>
          <w:i/>
          <w:iCs/>
        </w:rPr>
        <w:t xml:space="preserve"> and</w:t>
      </w:r>
      <w:r w:rsidR="00A703E6">
        <w:rPr>
          <w:i/>
          <w:iCs/>
        </w:rPr>
        <w:t xml:space="preserve"> a </w:t>
      </w:r>
      <w:r w:rsidRPr="00442ADC">
        <w:rPr>
          <w:i/>
          <w:iCs/>
        </w:rPr>
        <w:t>recommendation letter is included.</w:t>
      </w:r>
      <w:r>
        <w:rPr>
          <w:i/>
          <w:iCs/>
        </w:rPr>
        <w:t xml:space="preserve"> (Please note, the recommendation letter the 4-H member submits does not have to be from the 4-H Leader submitting the request for an award.)</w:t>
      </w:r>
    </w:p>
    <w:p w14:paraId="16924C51" w14:textId="77777777" w:rsidR="00D6226B" w:rsidRDefault="00D6226B" w:rsidP="00D6226B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05868BA2" w14:textId="77777777" w:rsidR="00D6226B" w:rsidRPr="00654F3B" w:rsidRDefault="00D6226B" w:rsidP="00D6226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by your club for C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A76EEA" w14:textId="42600747" w:rsidR="00D6226B" w:rsidRDefault="004318E9" w:rsidP="00D6226B">
      <w:pPr>
        <w:spacing w:line="360" w:lineRule="auto"/>
        <w:ind w:left="720"/>
      </w:pPr>
      <w:sdt>
        <w:sdtPr>
          <w:rPr>
            <w:rFonts w:ascii="Segoe UI Emoji" w:hAnsi="Segoe UI Emoji" w:cs="Segoe UI Emoji"/>
            <w:color w:val="000000"/>
          </w:rPr>
          <w:id w:val="5332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>
        <w:rPr>
          <w:rFonts w:ascii="Segoe UI Emoji" w:eastAsia="Times New Roman" w:hAnsi="Segoe UI Emoji" w:cs="Segoe UI Emoji"/>
          <w:color w:val="000000"/>
        </w:rPr>
        <w:t xml:space="preserve"> </w:t>
      </w:r>
      <w:r w:rsidR="00D6226B">
        <w:t>3</w:t>
      </w:r>
      <w:r w:rsidR="00D6226B" w:rsidRPr="00654F3B">
        <w:rPr>
          <w:vertAlign w:val="superscript"/>
        </w:rPr>
        <w:t>rd</w:t>
      </w:r>
      <w:r w:rsidR="00D6226B">
        <w:t xml:space="preserve"> through 5</w:t>
      </w:r>
      <w:r w:rsidR="00D6226B" w:rsidRPr="00654F3B">
        <w:rPr>
          <w:vertAlign w:val="superscript"/>
        </w:rPr>
        <w:t>th</w:t>
      </w:r>
      <w:r w:rsidR="00D6226B">
        <w:t xml:space="preserve"> Grade 4-H Record Book County Recognition </w:t>
      </w:r>
    </w:p>
    <w:p w14:paraId="5356CF2A" w14:textId="27CF62ED" w:rsidR="00D6226B" w:rsidRDefault="004318E9" w:rsidP="00D6226B">
      <w:pPr>
        <w:ind w:left="720"/>
      </w:pPr>
      <w:sdt>
        <w:sdtPr>
          <w:rPr>
            <w:rFonts w:ascii="Segoe UI Emoji" w:hAnsi="Segoe UI Emoji" w:cs="Segoe UI Emoji"/>
            <w:color w:val="000000"/>
          </w:rPr>
          <w:id w:val="-1383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7F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D6226B" w:rsidRPr="00654F3B">
        <w:t xml:space="preserve"> </w:t>
      </w:r>
      <w:r w:rsidR="00D6226B">
        <w:t>6</w:t>
      </w:r>
      <w:r w:rsidR="00D6226B" w:rsidRPr="00654F3B">
        <w:rPr>
          <w:vertAlign w:val="superscript"/>
        </w:rPr>
        <w:t>th</w:t>
      </w:r>
      <w:r w:rsidR="00D6226B">
        <w:t xml:space="preserve"> through 8</w:t>
      </w:r>
      <w:r w:rsidR="00D6226B" w:rsidRPr="00654F3B">
        <w:rPr>
          <w:vertAlign w:val="superscript"/>
        </w:rPr>
        <w:t>th</w:t>
      </w:r>
      <w:r w:rsidR="00D6226B">
        <w:t xml:space="preserve"> Grade 4-H Record Book County Recognition</w:t>
      </w:r>
    </w:p>
    <w:p w14:paraId="51A7D21C" w14:textId="1BA2B3A9" w:rsidR="004F4D82" w:rsidRDefault="00D6226B" w:rsidP="00D6226B">
      <w:pPr>
        <w:pStyle w:val="NoSpacing"/>
      </w:pPr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sectPr w:rsidR="004F4D82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212F" w14:textId="77777777" w:rsidR="002E0CDA" w:rsidRDefault="002E0CDA" w:rsidP="009F30E1">
      <w:pPr>
        <w:spacing w:after="0" w:line="240" w:lineRule="auto"/>
      </w:pPr>
      <w:r>
        <w:separator/>
      </w:r>
    </w:p>
  </w:endnote>
  <w:endnote w:type="continuationSeparator" w:id="0">
    <w:p w14:paraId="0C7258FE" w14:textId="77777777" w:rsidR="002E0CDA" w:rsidRDefault="002E0CDA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11EC" w14:textId="77777777" w:rsidR="002E0CDA" w:rsidRDefault="002E0CDA" w:rsidP="009F30E1">
      <w:pPr>
        <w:spacing w:after="0" w:line="240" w:lineRule="auto"/>
      </w:pPr>
      <w:r>
        <w:separator/>
      </w:r>
    </w:p>
  </w:footnote>
  <w:footnote w:type="continuationSeparator" w:id="0">
    <w:p w14:paraId="04B71E98" w14:textId="77777777" w:rsidR="002E0CDA" w:rsidRDefault="002E0CDA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7E8"/>
    <w:multiLevelType w:val="hybridMultilevel"/>
    <w:tmpl w:val="62C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A4808"/>
    <w:rsid w:val="000B07DA"/>
    <w:rsid w:val="000B517F"/>
    <w:rsid w:val="000C3168"/>
    <w:rsid w:val="000E7977"/>
    <w:rsid w:val="001044BE"/>
    <w:rsid w:val="0010764C"/>
    <w:rsid w:val="00127147"/>
    <w:rsid w:val="00161B66"/>
    <w:rsid w:val="001727E5"/>
    <w:rsid w:val="00173DBE"/>
    <w:rsid w:val="00176B57"/>
    <w:rsid w:val="001909FD"/>
    <w:rsid w:val="0019236F"/>
    <w:rsid w:val="001B4657"/>
    <w:rsid w:val="001D6DAC"/>
    <w:rsid w:val="001E1944"/>
    <w:rsid w:val="001F06E2"/>
    <w:rsid w:val="001F0773"/>
    <w:rsid w:val="001F08CF"/>
    <w:rsid w:val="0020266D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971B3"/>
    <w:rsid w:val="002C5160"/>
    <w:rsid w:val="002D50D2"/>
    <w:rsid w:val="002D6C1D"/>
    <w:rsid w:val="002E0CDA"/>
    <w:rsid w:val="002F2423"/>
    <w:rsid w:val="003004F1"/>
    <w:rsid w:val="00306CAB"/>
    <w:rsid w:val="00307668"/>
    <w:rsid w:val="0032197A"/>
    <w:rsid w:val="00351A5B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18E9"/>
    <w:rsid w:val="004374F2"/>
    <w:rsid w:val="0044118A"/>
    <w:rsid w:val="004629FF"/>
    <w:rsid w:val="004717BE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3755"/>
    <w:rsid w:val="00571F63"/>
    <w:rsid w:val="00590A1D"/>
    <w:rsid w:val="005B0225"/>
    <w:rsid w:val="005B3E33"/>
    <w:rsid w:val="005D5AEE"/>
    <w:rsid w:val="005E6254"/>
    <w:rsid w:val="00631E63"/>
    <w:rsid w:val="006561EA"/>
    <w:rsid w:val="006A4F02"/>
    <w:rsid w:val="006B0D5A"/>
    <w:rsid w:val="006D2DB4"/>
    <w:rsid w:val="006E21A4"/>
    <w:rsid w:val="006F0326"/>
    <w:rsid w:val="00741955"/>
    <w:rsid w:val="0075296A"/>
    <w:rsid w:val="00753912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339F"/>
    <w:rsid w:val="008C430F"/>
    <w:rsid w:val="008D34A1"/>
    <w:rsid w:val="008D44DA"/>
    <w:rsid w:val="008E7793"/>
    <w:rsid w:val="008F0A78"/>
    <w:rsid w:val="008F16A7"/>
    <w:rsid w:val="008F18A2"/>
    <w:rsid w:val="008F3CC5"/>
    <w:rsid w:val="0093494D"/>
    <w:rsid w:val="00945EBD"/>
    <w:rsid w:val="009616BB"/>
    <w:rsid w:val="00985AEF"/>
    <w:rsid w:val="00991257"/>
    <w:rsid w:val="00997856"/>
    <w:rsid w:val="009A5398"/>
    <w:rsid w:val="009D3900"/>
    <w:rsid w:val="009E2C03"/>
    <w:rsid w:val="009F30E1"/>
    <w:rsid w:val="00A102CA"/>
    <w:rsid w:val="00A234BE"/>
    <w:rsid w:val="00A321C7"/>
    <w:rsid w:val="00A33B47"/>
    <w:rsid w:val="00A438C0"/>
    <w:rsid w:val="00A43D09"/>
    <w:rsid w:val="00A4537E"/>
    <w:rsid w:val="00A54890"/>
    <w:rsid w:val="00A6642B"/>
    <w:rsid w:val="00A703E6"/>
    <w:rsid w:val="00A71E5B"/>
    <w:rsid w:val="00A87CE9"/>
    <w:rsid w:val="00AA169C"/>
    <w:rsid w:val="00AA5973"/>
    <w:rsid w:val="00AE4A63"/>
    <w:rsid w:val="00AF0FB7"/>
    <w:rsid w:val="00B07D49"/>
    <w:rsid w:val="00B118A6"/>
    <w:rsid w:val="00B23811"/>
    <w:rsid w:val="00B66B0C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8745A"/>
    <w:rsid w:val="00C876AF"/>
    <w:rsid w:val="00C91982"/>
    <w:rsid w:val="00CA4266"/>
    <w:rsid w:val="00CA4D2A"/>
    <w:rsid w:val="00CA524A"/>
    <w:rsid w:val="00CB5C46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308A"/>
    <w:rsid w:val="00DE0EAD"/>
    <w:rsid w:val="00DE12FF"/>
    <w:rsid w:val="00DE3E89"/>
    <w:rsid w:val="00DE75CD"/>
    <w:rsid w:val="00DF7582"/>
    <w:rsid w:val="00E36E6F"/>
    <w:rsid w:val="00E56DA9"/>
    <w:rsid w:val="00E57DE7"/>
    <w:rsid w:val="00E9233E"/>
    <w:rsid w:val="00E968E2"/>
    <w:rsid w:val="00EA222A"/>
    <w:rsid w:val="00EA2496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3DDA"/>
    <w:rsid w:val="00F87BDB"/>
    <w:rsid w:val="00FA4458"/>
    <w:rsid w:val="00FB3B3E"/>
    <w:rsid w:val="00FB7BBA"/>
    <w:rsid w:val="00FC65DA"/>
    <w:rsid w:val="00FE1D4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upport.google.com/drive/answer/2494822?co=GENIE.Platform%3DDesktop&amp;hl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54EFA"/>
    <w:rsid w:val="005B1184"/>
    <w:rsid w:val="00620344"/>
    <w:rsid w:val="006E24FE"/>
    <w:rsid w:val="00705DE1"/>
    <w:rsid w:val="0073321B"/>
    <w:rsid w:val="007739FF"/>
    <w:rsid w:val="0083797A"/>
    <w:rsid w:val="008B081E"/>
    <w:rsid w:val="00A06081"/>
    <w:rsid w:val="00B065E6"/>
    <w:rsid w:val="00B93FBA"/>
    <w:rsid w:val="00CC2010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A290082E76DF47158C768C0C079B832B">
    <w:name w:val="A290082E76DF47158C768C0C079B832B"/>
    <w:rsid w:val="005B1184"/>
  </w:style>
  <w:style w:type="paragraph" w:customStyle="1" w:styleId="2EE768912F8944BEAFA2E8D67DB1F0D7">
    <w:name w:val="2EE768912F8944BEAFA2E8D67DB1F0D7"/>
    <w:rsid w:val="005B1184"/>
  </w:style>
  <w:style w:type="paragraph" w:customStyle="1" w:styleId="3B2E3AB6C2434A00881E2E68449C5981">
    <w:name w:val="3B2E3AB6C2434A00881E2E68449C5981"/>
    <w:rsid w:val="005B1184"/>
  </w:style>
  <w:style w:type="paragraph" w:customStyle="1" w:styleId="67F6EF4983B1453283216297B19C252F">
    <w:name w:val="67F6EF4983B1453283216297B19C252F"/>
    <w:rsid w:val="005B1184"/>
  </w:style>
  <w:style w:type="paragraph" w:customStyle="1" w:styleId="A479BD31B38C4DE2B1786642018FD483">
    <w:name w:val="A479BD31B38C4DE2B1786642018FD483"/>
    <w:rsid w:val="00395A77"/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2FA-DB0A-4411-8F6A-EF9277D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2</cp:revision>
  <cp:lastPrinted>2020-03-14T18:27:00Z</cp:lastPrinted>
  <dcterms:created xsi:type="dcterms:W3CDTF">2020-06-01T17:59:00Z</dcterms:created>
  <dcterms:modified xsi:type="dcterms:W3CDTF">2020-06-01T17:59:00Z</dcterms:modified>
</cp:coreProperties>
</file>